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782A" w14:textId="6615FA23" w:rsidR="006C3C0A" w:rsidRDefault="006C3C0A" w:rsidP="006C3C0A">
      <w:pPr>
        <w:rPr>
          <w:sz w:val="32"/>
          <w:szCs w:val="32"/>
          <w:lang w:val="de-AT"/>
        </w:rPr>
      </w:pPr>
      <w:r w:rsidRPr="002404FC">
        <w:rPr>
          <w:sz w:val="32"/>
          <w:szCs w:val="32"/>
          <w:lang w:val="de-AT"/>
        </w:rPr>
        <w:t xml:space="preserve">1 </w:t>
      </w:r>
      <w:r w:rsidR="005024CE">
        <w:rPr>
          <w:sz w:val="32"/>
          <w:szCs w:val="32"/>
          <w:lang w:val="de-AT"/>
        </w:rPr>
        <w:t>Wortlängenstatistik</w:t>
      </w:r>
    </w:p>
    <w:p w14:paraId="7C0408F4" w14:textId="430B040B" w:rsidR="00756376" w:rsidRDefault="006C3C0A" w:rsidP="006C3C0A">
      <w:pPr>
        <w:rPr>
          <w:lang w:val="de-AT"/>
        </w:rPr>
      </w:pPr>
      <w:r w:rsidRPr="00274318">
        <w:rPr>
          <w:lang w:val="de-AT"/>
        </w:rPr>
        <w:t>Lösungsidee:</w:t>
      </w:r>
      <w:r w:rsidR="00465DCD">
        <w:rPr>
          <w:lang w:val="de-AT"/>
        </w:rPr>
        <w:br/>
      </w:r>
      <w:r w:rsidR="00756376">
        <w:rPr>
          <w:lang w:val="de-AT"/>
        </w:rPr>
        <w:t xml:space="preserve">Mit einer while Scheife durch die ganze Textlänge iterieren wobei eine Funktion die Buchstaben des nächsten Wortes zählt und dann die Länge dem index hinzufügt. Das wird nur gemacht wenn die Wortlänge nicht 0 ist sonst wird nur 1 dem index hinzugefügt. </w:t>
      </w:r>
    </w:p>
    <w:p w14:paraId="1186B351" w14:textId="76F3A4BE" w:rsidR="00292B32" w:rsidRDefault="000167E4" w:rsidP="006C3C0A">
      <w:pPr>
        <w:rPr>
          <w:lang w:val="de-AT"/>
        </w:rPr>
      </w:pPr>
      <w:r>
        <w:rPr>
          <w:lang w:val="de-AT"/>
        </w:rPr>
        <w:br/>
      </w:r>
      <w:r w:rsidR="00D141B2">
        <w:rPr>
          <w:lang w:val="de-AT"/>
        </w:rPr>
        <w:t xml:space="preserve">Testfälle: </w:t>
      </w:r>
      <w:r w:rsidR="006F2970">
        <w:rPr>
          <w:lang w:val="de-AT"/>
        </w:rPr>
        <w:br/>
      </w:r>
      <w:r w:rsidR="002C6129" w:rsidRPr="002C6129">
        <w:rPr>
          <w:lang w:val="de-AT"/>
        </w:rPr>
        <w:t>"Gegeben ist ein Text, der in einem char-Feld mit der maximalen Länge 512 gespeichert wird. Der Text besteht nur aus Buchstaben(’a ’..’z ’ und ’A ’..’Z ’) und den Interpunktionszeichen(’.’, ’, ’ und ’ ? ’)."</w:t>
      </w:r>
      <w:r w:rsidR="002C6129">
        <w:rPr>
          <w:lang w:val="de-AT"/>
        </w:rPr>
        <w:t>;</w:t>
      </w:r>
      <w:r w:rsidR="002C6129">
        <w:rPr>
          <w:lang w:val="de-AT"/>
        </w:rPr>
        <w:br/>
      </w:r>
      <w:r w:rsidR="002C6129" w:rsidRPr="002C6129">
        <w:rPr>
          <w:lang w:val="de-AT"/>
        </w:rPr>
        <w:t>""</w:t>
      </w:r>
      <w:r w:rsidR="002C6129">
        <w:rPr>
          <w:lang w:val="de-AT"/>
        </w:rPr>
        <w:t>;</w:t>
      </w:r>
      <w:r w:rsidR="002C6129">
        <w:rPr>
          <w:lang w:val="de-AT"/>
        </w:rPr>
        <w:br/>
      </w:r>
      <w:r w:rsidR="002C6129" w:rsidRPr="002C6129">
        <w:rPr>
          <w:lang w:val="de-AT"/>
        </w:rPr>
        <w:t>"Optimale Bepackung: 1 x Füllfeder, 3 x Filzstift, 6 x Radiergummi =&gt; 11€"</w:t>
      </w:r>
      <w:r w:rsidR="002C6129">
        <w:rPr>
          <w:lang w:val="de-AT"/>
        </w:rPr>
        <w:t xml:space="preserve">; </w:t>
      </w:r>
      <w:r w:rsidR="002C6129">
        <w:rPr>
          <w:lang w:val="de-AT"/>
        </w:rPr>
        <w:br/>
      </w:r>
      <w:r w:rsidR="002C6129" w:rsidRPr="002C6129">
        <w:rPr>
          <w:lang w:val="de-AT"/>
        </w:rPr>
        <w:t>",.,,.,???,,.,use,, , , of punctuation,,"</w:t>
      </w:r>
      <w:r w:rsidR="002C6129">
        <w:rPr>
          <w:lang w:val="de-AT"/>
        </w:rPr>
        <w:br/>
      </w:r>
    </w:p>
    <w:p w14:paraId="0C098D32" w14:textId="62AACF0A" w:rsidR="005F056A" w:rsidRPr="005F056A" w:rsidRDefault="000167E4" w:rsidP="006C3C0A">
      <w:pPr>
        <w:rPr>
          <w:lang w:val="de-AT"/>
        </w:rPr>
      </w:pPr>
      <w:r>
        <w:rPr>
          <w:lang w:val="de-AT"/>
        </w:rPr>
        <w:br/>
      </w:r>
      <w:r w:rsidR="00AD6A24" w:rsidRPr="00644399">
        <w:rPr>
          <w:lang w:val="de-AT"/>
        </w:rPr>
        <w:t>C-Program code</w:t>
      </w:r>
      <w:r w:rsidR="00FF5878">
        <w:rPr>
          <w:lang w:val="de-AT"/>
        </w:rPr>
        <w:t xml:space="preserve">: </w:t>
      </w:r>
      <w:r w:rsidR="005F056A">
        <w:rPr>
          <w:lang w:val="de-AT"/>
        </w:rPr>
        <w:t xml:space="preserve">Siehe beigelegtes </w:t>
      </w:r>
      <w:r w:rsidR="00147FCB">
        <w:rPr>
          <w:lang w:val="de-AT"/>
        </w:rPr>
        <w:t>printWordStats</w:t>
      </w:r>
      <w:r w:rsidR="00330809">
        <w:rPr>
          <w:lang w:val="de-AT"/>
        </w:rPr>
        <w:t>.</w:t>
      </w:r>
      <w:r w:rsidR="005F056A">
        <w:rPr>
          <w:lang w:val="de-AT"/>
        </w:rPr>
        <w:t>c</w:t>
      </w:r>
      <w:r w:rsidR="00FF5878">
        <w:rPr>
          <w:lang w:val="de-AT"/>
        </w:rPr>
        <w:t>/.h</w:t>
      </w:r>
      <w:r w:rsidR="00330809">
        <w:rPr>
          <w:lang w:val="de-AT"/>
        </w:rPr>
        <w:t xml:space="preserve"> </w:t>
      </w:r>
      <w:r w:rsidR="005F056A">
        <w:rPr>
          <w:lang w:val="de-AT"/>
        </w:rPr>
        <w:t>file.</w:t>
      </w:r>
      <w:r w:rsidR="00FF5878">
        <w:rPr>
          <w:lang w:val="de-AT"/>
        </w:rPr>
        <w:t xml:space="preserve"> </w:t>
      </w:r>
      <w:r w:rsidR="00FF5878">
        <w:rPr>
          <w:lang w:val="de-AT"/>
        </w:rPr>
        <w:br/>
        <w:t>Tests: Siehe beigelegtes main.c file.</w:t>
      </w:r>
    </w:p>
    <w:p w14:paraId="4FEFF19C" w14:textId="14B5DB17" w:rsidR="00997C40" w:rsidRDefault="00997C40" w:rsidP="006C3C0A">
      <w:pPr>
        <w:rPr>
          <w:lang w:val="de-AT"/>
        </w:rPr>
      </w:pPr>
    </w:p>
    <w:p w14:paraId="1FA2B43C" w14:textId="77777777" w:rsidR="006D593D" w:rsidRDefault="006D593D" w:rsidP="006C3C0A">
      <w:pPr>
        <w:rPr>
          <w:lang w:val="de-AT"/>
        </w:rPr>
      </w:pPr>
    </w:p>
    <w:p w14:paraId="364B9B66" w14:textId="737E3EE2" w:rsidR="006C3C0A" w:rsidRDefault="006C3C0A" w:rsidP="006C3C0A">
      <w:pPr>
        <w:rPr>
          <w:sz w:val="32"/>
          <w:szCs w:val="32"/>
          <w:lang w:val="de-AT"/>
        </w:rPr>
      </w:pPr>
      <w:r w:rsidRPr="005F056A">
        <w:rPr>
          <w:lang w:val="de-AT"/>
        </w:rPr>
        <w:br/>
      </w:r>
      <w:r>
        <w:rPr>
          <w:sz w:val="32"/>
          <w:szCs w:val="32"/>
          <w:lang w:val="de-AT"/>
        </w:rPr>
        <w:t>2</w:t>
      </w:r>
      <w:r w:rsidRPr="002404FC">
        <w:rPr>
          <w:sz w:val="32"/>
          <w:szCs w:val="32"/>
          <w:lang w:val="de-AT"/>
        </w:rPr>
        <w:t xml:space="preserve"> </w:t>
      </w:r>
      <w:r w:rsidR="005024CE">
        <w:rPr>
          <w:sz w:val="32"/>
          <w:szCs w:val="32"/>
          <w:lang w:val="de-AT"/>
        </w:rPr>
        <w:t>Bepacken eines Rucksacks</w:t>
      </w:r>
    </w:p>
    <w:p w14:paraId="1FDF3ADB" w14:textId="6BB6DA72" w:rsidR="008E1672" w:rsidRDefault="006C3C0A" w:rsidP="005024CE">
      <w:pPr>
        <w:rPr>
          <w:lang w:val="de-AT"/>
        </w:rPr>
      </w:pPr>
      <w:r w:rsidRPr="00274318">
        <w:rPr>
          <w:lang w:val="de-AT"/>
        </w:rPr>
        <w:t>Lösungsidee:</w:t>
      </w:r>
      <w:r w:rsidR="002C6129">
        <w:rPr>
          <w:lang w:val="de-AT"/>
        </w:rPr>
        <w:br/>
      </w:r>
      <w:r w:rsidR="008E1672">
        <w:rPr>
          <w:lang w:val="de-AT"/>
        </w:rPr>
        <w:t xml:space="preserve">Mit einem eigenem erstellten Struct </w:t>
      </w:r>
      <w:r w:rsidR="003358B1">
        <w:rPr>
          <w:lang w:val="de-AT"/>
        </w:rPr>
        <w:t>O</w:t>
      </w:r>
      <w:r w:rsidR="008E1672">
        <w:rPr>
          <w:lang w:val="de-AT"/>
        </w:rPr>
        <w:t xml:space="preserve">bject, das wie siehe Bild bei den Testfällen, die Einträge </w:t>
      </w:r>
      <w:r w:rsidR="003358B1">
        <w:rPr>
          <w:lang w:val="de-AT"/>
        </w:rPr>
        <w:t>einer</w:t>
      </w:r>
      <w:r w:rsidR="008E1672">
        <w:rPr>
          <w:lang w:val="de-AT"/>
        </w:rPr>
        <w:t xml:space="preserve"> Tabelle gespeichert und hintereinader in ein Array </w:t>
      </w:r>
      <w:r w:rsidR="003358B1">
        <w:rPr>
          <w:lang w:val="de-AT"/>
        </w:rPr>
        <w:t>gegeben.</w:t>
      </w:r>
      <w:r w:rsidR="008E1672">
        <w:rPr>
          <w:lang w:val="de-AT"/>
        </w:rPr>
        <w:t xml:space="preserve"> Dannach wird</w:t>
      </w:r>
      <w:r w:rsidR="003358B1">
        <w:rPr>
          <w:lang w:val="de-AT"/>
        </w:rPr>
        <w:t xml:space="preserve"> in einer while Schleife in jeder Iteration</w:t>
      </w:r>
      <w:r w:rsidR="008E1672">
        <w:rPr>
          <w:lang w:val="de-AT"/>
        </w:rPr>
        <w:t xml:space="preserve"> der Index, der</w:t>
      </w:r>
      <w:r w:rsidR="003358B1">
        <w:rPr>
          <w:lang w:val="de-AT"/>
        </w:rPr>
        <w:t xml:space="preserve"> </w:t>
      </w:r>
      <w:r w:rsidR="008E1672">
        <w:rPr>
          <w:lang w:val="de-AT"/>
        </w:rPr>
        <w:t xml:space="preserve">den größten </w:t>
      </w:r>
      <w:r w:rsidR="003358B1">
        <w:rPr>
          <w:lang w:val="de-AT"/>
        </w:rPr>
        <w:t xml:space="preserve">‚Unit‘ </w:t>
      </w:r>
      <w:r w:rsidR="008E1672">
        <w:rPr>
          <w:lang w:val="de-AT"/>
        </w:rPr>
        <w:t>Wert</w:t>
      </w:r>
      <w:r w:rsidR="003358B1">
        <w:rPr>
          <w:lang w:val="de-AT"/>
        </w:rPr>
        <w:t xml:space="preserve"> im struct</w:t>
      </w:r>
      <w:r w:rsidR="008E1672">
        <w:rPr>
          <w:lang w:val="de-AT"/>
        </w:rPr>
        <w:t xml:space="preserve"> hat, bestimmt und </w:t>
      </w:r>
      <w:r w:rsidR="003358B1">
        <w:rPr>
          <w:lang w:val="de-AT"/>
        </w:rPr>
        <w:t xml:space="preserve">bei dem jeweiligen Struct dann die units hinutergezählt, dabei wird noch gezählt wie oft diese Unit hinutergezählt wird. Am Ende der Iteratiobn wird nochmal </w:t>
      </w:r>
      <w:r w:rsidR="003358B1">
        <w:rPr>
          <w:lang w:val="de-AT"/>
        </w:rPr>
        <w:t>der Index, der den größten ‚Unit‘ Wert im struct hat,</w:t>
      </w:r>
      <w:r w:rsidR="003358B1">
        <w:rPr>
          <w:lang w:val="de-AT"/>
        </w:rPr>
        <w:t xml:space="preserve"> bestimmt und dann mit dem vorherigen Index vergliechen, wenn unterschiedlich werden die schon benutzten Units ausgegeben. Am Ende wird dann nur noch die summe der zusammengezählten Units ausgegeben.</w:t>
      </w:r>
    </w:p>
    <w:p w14:paraId="6694C50F" w14:textId="2E2785D0" w:rsidR="00292B32" w:rsidRDefault="00997C40" w:rsidP="006C3C0A">
      <w:pPr>
        <w:rPr>
          <w:lang w:val="de-AT"/>
        </w:rPr>
      </w:pPr>
      <w:r w:rsidRPr="00292B32">
        <w:rPr>
          <w:lang w:val="de-AT"/>
        </w:rPr>
        <w:lastRenderedPageBreak/>
        <w:t>Testfälle:</w:t>
      </w:r>
      <w:r w:rsidR="00292B32">
        <w:rPr>
          <w:lang w:val="de-AT"/>
        </w:rPr>
        <w:br/>
      </w:r>
      <w:r w:rsidR="002C6129" w:rsidRPr="002C6129">
        <w:rPr>
          <w:lang w:val="de-AT"/>
        </w:rPr>
        <w:drawing>
          <wp:inline distT="0" distB="0" distL="0" distR="0" wp14:anchorId="40885E65" wp14:editId="3119D785">
            <wp:extent cx="5760720" cy="3404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04235"/>
                    </a:xfrm>
                    <a:prstGeom prst="rect">
                      <a:avLst/>
                    </a:prstGeom>
                  </pic:spPr>
                </pic:pic>
              </a:graphicData>
            </a:graphic>
          </wp:inline>
        </w:drawing>
      </w:r>
    </w:p>
    <w:p w14:paraId="7F398D19" w14:textId="7799E936" w:rsidR="006C3C0A" w:rsidRPr="002C6129" w:rsidRDefault="000167E4" w:rsidP="006C3C0A">
      <w:pPr>
        <w:rPr>
          <w:lang w:val="de-AT"/>
        </w:rPr>
      </w:pPr>
      <w:r w:rsidRPr="005024CE">
        <w:rPr>
          <w:lang w:val="de-AT"/>
        </w:rPr>
        <w:br/>
      </w:r>
      <w:r w:rsidR="005F056A" w:rsidRPr="00644399">
        <w:rPr>
          <w:lang w:val="de-AT"/>
        </w:rPr>
        <w:t>C-Program code</w:t>
      </w:r>
      <w:r w:rsidR="00D62CE0">
        <w:rPr>
          <w:lang w:val="de-AT"/>
        </w:rPr>
        <w:t xml:space="preserve">: </w:t>
      </w:r>
      <w:r w:rsidR="005F056A">
        <w:rPr>
          <w:lang w:val="de-AT"/>
        </w:rPr>
        <w:t xml:space="preserve">Siehe beigelegtes </w:t>
      </w:r>
      <w:r w:rsidR="005024CE">
        <w:rPr>
          <w:lang w:val="de-AT"/>
        </w:rPr>
        <w:t>backpackPaking</w:t>
      </w:r>
      <w:r w:rsidR="00330809">
        <w:rPr>
          <w:lang w:val="de-AT"/>
        </w:rPr>
        <w:t>.</w:t>
      </w:r>
      <w:r w:rsidR="005F056A">
        <w:rPr>
          <w:lang w:val="de-AT"/>
        </w:rPr>
        <w:t>c</w:t>
      </w:r>
      <w:r w:rsidR="00D62CE0">
        <w:rPr>
          <w:lang w:val="de-AT"/>
        </w:rPr>
        <w:t>/.h</w:t>
      </w:r>
      <w:r w:rsidR="00330809">
        <w:rPr>
          <w:lang w:val="de-AT"/>
        </w:rPr>
        <w:t xml:space="preserve"> </w:t>
      </w:r>
      <w:r w:rsidR="005F056A">
        <w:rPr>
          <w:lang w:val="de-AT"/>
        </w:rPr>
        <w:t>file.</w:t>
      </w:r>
      <w:r w:rsidR="00D62CE0">
        <w:rPr>
          <w:lang w:val="de-AT"/>
        </w:rPr>
        <w:br/>
        <w:t>Tests: Siehe beigelegtes main.c file.</w:t>
      </w:r>
    </w:p>
    <w:sectPr w:rsidR="006C3C0A" w:rsidRPr="002C612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7B196" w14:textId="77777777" w:rsidR="00CF27BD" w:rsidRDefault="00CF27BD" w:rsidP="006C3C0A">
      <w:pPr>
        <w:spacing w:after="0" w:line="240" w:lineRule="auto"/>
      </w:pPr>
      <w:r>
        <w:separator/>
      </w:r>
    </w:p>
  </w:endnote>
  <w:endnote w:type="continuationSeparator" w:id="0">
    <w:p w14:paraId="28292DDD" w14:textId="77777777" w:rsidR="00CF27BD" w:rsidRDefault="00CF27BD" w:rsidP="006C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74104"/>
      <w:docPartObj>
        <w:docPartGallery w:val="Page Numbers (Bottom of Page)"/>
        <w:docPartUnique/>
      </w:docPartObj>
    </w:sdtPr>
    <w:sdtEndPr/>
    <w:sdtContent>
      <w:p w14:paraId="5DD9CF37" w14:textId="77777777" w:rsidR="006C3C0A" w:rsidRDefault="006C3C0A" w:rsidP="006C3C0A">
        <w:pPr>
          <w:pStyle w:val="Footer"/>
          <w:ind w:firstLine="1440"/>
        </w:pPr>
      </w:p>
      <w:p w14:paraId="268FF711" w14:textId="5FDF5FCC" w:rsidR="006C3C0A" w:rsidRDefault="00087C13" w:rsidP="006C3C0A">
        <w:pPr>
          <w:pStyle w:val="Footer"/>
        </w:pPr>
        <w:r>
          <w:t>04</w:t>
        </w:r>
        <w:r w:rsidR="006C3C0A">
          <w:t>.</w:t>
        </w:r>
        <w:r w:rsidR="003C468C">
          <w:t>0</w:t>
        </w:r>
        <w:r>
          <w:t>2</w:t>
        </w:r>
        <w:r w:rsidR="006C3C0A">
          <w:t>.202</w:t>
        </w:r>
        <w:r w:rsidR="003C468C">
          <w:t>1</w:t>
        </w:r>
        <w:r w:rsidR="006C3C0A">
          <w:tab/>
        </w:r>
        <w:r w:rsidR="006C3C0A">
          <w:tab/>
        </w:r>
        <w:sdt>
          <w:sdtPr>
            <w:id w:val="-1769616900"/>
            <w:docPartObj>
              <w:docPartGallery w:val="Page Numbers (Top of Page)"/>
              <w:docPartUnique/>
            </w:docPartObj>
          </w:sdtPr>
          <w:sdtEndPr/>
          <w:sdtContent>
            <w:r w:rsidR="006C3C0A">
              <w:t xml:space="preserve">Page </w:t>
            </w:r>
            <w:r w:rsidR="006C3C0A">
              <w:rPr>
                <w:b/>
                <w:bCs/>
                <w:sz w:val="24"/>
                <w:szCs w:val="24"/>
              </w:rPr>
              <w:fldChar w:fldCharType="begin"/>
            </w:r>
            <w:r w:rsidR="006C3C0A">
              <w:rPr>
                <w:b/>
                <w:bCs/>
              </w:rPr>
              <w:instrText xml:space="preserve"> PAGE </w:instrText>
            </w:r>
            <w:r w:rsidR="006C3C0A">
              <w:rPr>
                <w:b/>
                <w:bCs/>
                <w:sz w:val="24"/>
                <w:szCs w:val="24"/>
              </w:rPr>
              <w:fldChar w:fldCharType="separate"/>
            </w:r>
            <w:r w:rsidR="006C3C0A">
              <w:rPr>
                <w:b/>
                <w:bCs/>
                <w:noProof/>
              </w:rPr>
              <w:t>2</w:t>
            </w:r>
            <w:r w:rsidR="006C3C0A">
              <w:rPr>
                <w:b/>
                <w:bCs/>
                <w:sz w:val="24"/>
                <w:szCs w:val="24"/>
              </w:rPr>
              <w:fldChar w:fldCharType="end"/>
            </w:r>
            <w:r w:rsidR="006C3C0A">
              <w:t xml:space="preserve"> of </w:t>
            </w:r>
            <w:r w:rsidR="006C3C0A">
              <w:rPr>
                <w:b/>
                <w:bCs/>
                <w:sz w:val="24"/>
                <w:szCs w:val="24"/>
              </w:rPr>
              <w:fldChar w:fldCharType="begin"/>
            </w:r>
            <w:r w:rsidR="006C3C0A">
              <w:rPr>
                <w:b/>
                <w:bCs/>
              </w:rPr>
              <w:instrText xml:space="preserve"> NUMPAGES  </w:instrText>
            </w:r>
            <w:r w:rsidR="006C3C0A">
              <w:rPr>
                <w:b/>
                <w:bCs/>
                <w:sz w:val="24"/>
                <w:szCs w:val="24"/>
              </w:rPr>
              <w:fldChar w:fldCharType="separate"/>
            </w:r>
            <w:r w:rsidR="006C3C0A">
              <w:rPr>
                <w:b/>
                <w:bCs/>
                <w:noProof/>
              </w:rPr>
              <w:t>2</w:t>
            </w:r>
            <w:r w:rsidR="006C3C0A">
              <w:rPr>
                <w:b/>
                <w:bCs/>
                <w:sz w:val="24"/>
                <w:szCs w:val="24"/>
              </w:rPr>
              <w:fldChar w:fldCharType="end"/>
            </w:r>
          </w:sdtContent>
        </w:sdt>
      </w:p>
    </w:sdtContent>
  </w:sdt>
  <w:p w14:paraId="16F44176" w14:textId="77777777" w:rsidR="006C3C0A" w:rsidRDefault="006C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80A6D" w14:textId="77777777" w:rsidR="00CF27BD" w:rsidRDefault="00CF27BD" w:rsidP="006C3C0A">
      <w:pPr>
        <w:spacing w:after="0" w:line="240" w:lineRule="auto"/>
      </w:pPr>
      <w:r>
        <w:separator/>
      </w:r>
    </w:p>
  </w:footnote>
  <w:footnote w:type="continuationSeparator" w:id="0">
    <w:p w14:paraId="5DF55DEB" w14:textId="77777777" w:rsidR="00CF27BD" w:rsidRDefault="00CF27BD" w:rsidP="006C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CA29" w14:textId="2E94B370" w:rsidR="006C3C0A" w:rsidRPr="006C3C0A" w:rsidRDefault="0012042D">
    <w:pPr>
      <w:pStyle w:val="Header"/>
      <w:rPr>
        <w:lang w:val="de-AT"/>
      </w:rPr>
    </w:pPr>
    <w:r>
      <w:rPr>
        <w:lang w:val="de-AT"/>
      </w:rPr>
      <w:t>10</w:t>
    </w:r>
    <w:r w:rsidR="006C3C0A">
      <w:rPr>
        <w:lang w:val="de-AT"/>
      </w:rPr>
      <w:t>.SP Übung</w:t>
    </w:r>
    <w:r w:rsidR="006C3C0A">
      <w:rPr>
        <w:lang w:val="de-AT"/>
      </w:rPr>
      <w:tab/>
    </w:r>
    <w:r w:rsidR="006C3C0A">
      <w:rPr>
        <w:lang w:val="de-AT"/>
      </w:rPr>
      <w:tab/>
      <w:t>Marco Pres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76"/>
    <w:rsid w:val="000167E4"/>
    <w:rsid w:val="00037E2D"/>
    <w:rsid w:val="0005262E"/>
    <w:rsid w:val="00067CCB"/>
    <w:rsid w:val="00087C13"/>
    <w:rsid w:val="000B5ECC"/>
    <w:rsid w:val="0012042D"/>
    <w:rsid w:val="00147883"/>
    <w:rsid w:val="00147FCB"/>
    <w:rsid w:val="00161C2D"/>
    <w:rsid w:val="001C442D"/>
    <w:rsid w:val="001D20F2"/>
    <w:rsid w:val="00272EA5"/>
    <w:rsid w:val="00292B32"/>
    <w:rsid w:val="002A621A"/>
    <w:rsid w:val="002C6129"/>
    <w:rsid w:val="002D1DDC"/>
    <w:rsid w:val="002E5316"/>
    <w:rsid w:val="002F49A4"/>
    <w:rsid w:val="00327F3E"/>
    <w:rsid w:val="00330809"/>
    <w:rsid w:val="003358B1"/>
    <w:rsid w:val="003410CB"/>
    <w:rsid w:val="00385E1A"/>
    <w:rsid w:val="003B04FE"/>
    <w:rsid w:val="003C468C"/>
    <w:rsid w:val="003E75F0"/>
    <w:rsid w:val="00414F35"/>
    <w:rsid w:val="00421AC2"/>
    <w:rsid w:val="004479A1"/>
    <w:rsid w:val="00465DCD"/>
    <w:rsid w:val="0048705B"/>
    <w:rsid w:val="00494096"/>
    <w:rsid w:val="004A68B9"/>
    <w:rsid w:val="005024CE"/>
    <w:rsid w:val="0051208C"/>
    <w:rsid w:val="00524543"/>
    <w:rsid w:val="0054284A"/>
    <w:rsid w:val="00552610"/>
    <w:rsid w:val="00573B14"/>
    <w:rsid w:val="005B170D"/>
    <w:rsid w:val="005B2281"/>
    <w:rsid w:val="005F056A"/>
    <w:rsid w:val="00620D6A"/>
    <w:rsid w:val="006C3132"/>
    <w:rsid w:val="006C3C0A"/>
    <w:rsid w:val="006C7198"/>
    <w:rsid w:val="006D593D"/>
    <w:rsid w:val="006F2970"/>
    <w:rsid w:val="007508E1"/>
    <w:rsid w:val="00756376"/>
    <w:rsid w:val="007F628A"/>
    <w:rsid w:val="00813B11"/>
    <w:rsid w:val="0087759E"/>
    <w:rsid w:val="008C0D7E"/>
    <w:rsid w:val="008E1672"/>
    <w:rsid w:val="00903CE6"/>
    <w:rsid w:val="0090483F"/>
    <w:rsid w:val="009132D4"/>
    <w:rsid w:val="00930954"/>
    <w:rsid w:val="0094739D"/>
    <w:rsid w:val="0095291B"/>
    <w:rsid w:val="00954F93"/>
    <w:rsid w:val="00997C40"/>
    <w:rsid w:val="009A4FBB"/>
    <w:rsid w:val="009B6C77"/>
    <w:rsid w:val="00A21876"/>
    <w:rsid w:val="00A870CA"/>
    <w:rsid w:val="00AB2748"/>
    <w:rsid w:val="00AD6A24"/>
    <w:rsid w:val="00B462CB"/>
    <w:rsid w:val="00BB102F"/>
    <w:rsid w:val="00BD6DCC"/>
    <w:rsid w:val="00C03E23"/>
    <w:rsid w:val="00C14AD8"/>
    <w:rsid w:val="00C63BD9"/>
    <w:rsid w:val="00CB154D"/>
    <w:rsid w:val="00CD7778"/>
    <w:rsid w:val="00CF27BD"/>
    <w:rsid w:val="00D12298"/>
    <w:rsid w:val="00D141B2"/>
    <w:rsid w:val="00D50AC0"/>
    <w:rsid w:val="00D62CE0"/>
    <w:rsid w:val="00D906A6"/>
    <w:rsid w:val="00D90F2F"/>
    <w:rsid w:val="00D97FC7"/>
    <w:rsid w:val="00DE6F9E"/>
    <w:rsid w:val="00DF12D9"/>
    <w:rsid w:val="00E245B7"/>
    <w:rsid w:val="00E42168"/>
    <w:rsid w:val="00E749CB"/>
    <w:rsid w:val="00EA7E93"/>
    <w:rsid w:val="00EC76F7"/>
    <w:rsid w:val="00F22705"/>
    <w:rsid w:val="00F40F05"/>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DF3"/>
  <w15:chartTrackingRefBased/>
  <w15:docId w15:val="{EA2A1350-A46A-46F6-99CD-A2B90D4E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C0A"/>
  </w:style>
  <w:style w:type="paragraph" w:styleId="Footer">
    <w:name w:val="footer"/>
    <w:basedOn w:val="Normal"/>
    <w:link w:val="FooterChar"/>
    <w:uiPriority w:val="99"/>
    <w:unhideWhenUsed/>
    <w:rsid w:val="006C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55322">
      <w:bodyDiv w:val="1"/>
      <w:marLeft w:val="0"/>
      <w:marRight w:val="0"/>
      <w:marTop w:val="0"/>
      <w:marBottom w:val="0"/>
      <w:divBdr>
        <w:top w:val="none" w:sz="0" w:space="0" w:color="auto"/>
        <w:left w:val="none" w:sz="0" w:space="0" w:color="auto"/>
        <w:bottom w:val="none" w:sz="0" w:space="0" w:color="auto"/>
        <w:right w:val="none" w:sz="0" w:space="0" w:color="auto"/>
      </w:divBdr>
    </w:div>
    <w:div w:id="1290087426">
      <w:bodyDiv w:val="1"/>
      <w:marLeft w:val="0"/>
      <w:marRight w:val="0"/>
      <w:marTop w:val="0"/>
      <w:marBottom w:val="0"/>
      <w:divBdr>
        <w:top w:val="none" w:sz="0" w:space="0" w:color="auto"/>
        <w:left w:val="none" w:sz="0" w:space="0" w:color="auto"/>
        <w:bottom w:val="none" w:sz="0" w:space="0" w:color="auto"/>
        <w:right w:val="none" w:sz="0" w:space="0" w:color="auto"/>
      </w:divBdr>
    </w:div>
    <w:div w:id="16638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BE98-9D01-4B80-812D-D992A84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rescher</dc:creator>
  <cp:keywords/>
  <dc:description/>
  <cp:lastModifiedBy>Marco Prescher</cp:lastModifiedBy>
  <cp:revision>183</cp:revision>
  <cp:lastPrinted>2021-02-04T23:59:00Z</cp:lastPrinted>
  <dcterms:created xsi:type="dcterms:W3CDTF">2020-12-16T10:34:00Z</dcterms:created>
  <dcterms:modified xsi:type="dcterms:W3CDTF">2021-02-05T00:00:00Z</dcterms:modified>
</cp:coreProperties>
</file>